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C3D6"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6D3DB49" wp14:editId="58903983">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1D3A210"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EFD0E1D"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D3DB49"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21D3A210"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EFD0E1D"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00BDB818" w14:textId="77777777" w:rsidR="00030AEF" w:rsidRDefault="00030AEF" w:rsidP="003B2CCB">
      <w:pPr>
        <w:spacing w:line="360" w:lineRule="auto"/>
        <w:rPr>
          <w:rFonts w:ascii="ＭＳ 明朝" w:eastAsia="ＭＳ 明朝" w:hAnsi="ＭＳ 明朝"/>
        </w:rPr>
      </w:pPr>
    </w:p>
    <w:p w14:paraId="094C31E9"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4B236C2C"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28F99FA0"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B6D91C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057EFC5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3A2E559"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B45886F" w14:textId="77777777" w:rsidR="00865264" w:rsidRPr="00677458" w:rsidRDefault="00865264" w:rsidP="00D64D33">
      <w:pPr>
        <w:jc w:val="left"/>
        <w:rPr>
          <w:rFonts w:ascii="ＭＳ 明朝" w:eastAsia="ＭＳ 明朝" w:hAnsi="ＭＳ 明朝"/>
        </w:rPr>
      </w:pPr>
    </w:p>
    <w:p w14:paraId="458FE2F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C02F300" w14:textId="77777777" w:rsidR="0047366B" w:rsidRPr="00677458" w:rsidRDefault="0047366B" w:rsidP="0047366B">
      <w:pPr>
        <w:spacing w:line="120" w:lineRule="exact"/>
        <w:jc w:val="left"/>
        <w:rPr>
          <w:rFonts w:ascii="ＭＳ 明朝" w:eastAsia="ＭＳ 明朝" w:hAnsi="ＭＳ 明朝"/>
        </w:rPr>
      </w:pPr>
    </w:p>
    <w:p w14:paraId="58311599"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E167D2C"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FCD0515" w14:textId="77777777" w:rsidR="002923BD" w:rsidRDefault="002923BD" w:rsidP="00EE396B">
      <w:pPr>
        <w:pStyle w:val="Default"/>
        <w:rPr>
          <w:rFonts w:ascii="ＭＳ 明朝" w:eastAsia="ＭＳ 明朝" w:hAnsi="ＭＳ 明朝"/>
          <w:sz w:val="21"/>
          <w:szCs w:val="21"/>
        </w:rPr>
      </w:pPr>
    </w:p>
    <w:p w14:paraId="2748D976"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27555D9" w14:textId="77777777" w:rsidTr="00AC125B">
        <w:trPr>
          <w:trHeight w:val="419"/>
        </w:trPr>
        <w:tc>
          <w:tcPr>
            <w:tcW w:w="8505" w:type="dxa"/>
            <w:tcBorders>
              <w:bottom w:val="single" w:sz="4" w:space="0" w:color="auto"/>
            </w:tcBorders>
            <w:vAlign w:val="center"/>
          </w:tcPr>
          <w:p w14:paraId="30CB4DD3" w14:textId="6CF2AEE3" w:rsidR="00AC125B" w:rsidRPr="00AC125B" w:rsidRDefault="00803252" w:rsidP="00EE396B">
            <w:pPr>
              <w:pStyle w:val="Default"/>
              <w:rPr>
                <w:rFonts w:ascii="ＭＳ 明朝" w:eastAsia="ＭＳ 明朝" w:hAnsi="ＭＳ 明朝"/>
                <w:sz w:val="21"/>
                <w:szCs w:val="21"/>
              </w:rPr>
            </w:pPr>
            <w:r w:rsidRPr="00803252">
              <w:rPr>
                <w:rFonts w:ascii="ＭＳ 明朝" w:eastAsia="ＭＳ 明朝" w:hAnsi="ＭＳ 明朝" w:hint="eastAsia"/>
                <w:sz w:val="21"/>
                <w:szCs w:val="21"/>
              </w:rPr>
              <w:t>文化観光推進事業にかかる収蔵刀剣類のデジタル撮影業務（令和７年度）</w:t>
            </w:r>
          </w:p>
        </w:tc>
      </w:tr>
    </w:tbl>
    <w:p w14:paraId="6A6B102A" w14:textId="77777777" w:rsidR="00C840F5" w:rsidRDefault="00C840F5" w:rsidP="00F80137">
      <w:pPr>
        <w:pStyle w:val="Default"/>
        <w:rPr>
          <w:rFonts w:ascii="ＭＳ 明朝" w:eastAsia="ＭＳ 明朝" w:hAnsi="ＭＳ 明朝"/>
          <w:sz w:val="21"/>
          <w:szCs w:val="21"/>
        </w:rPr>
      </w:pPr>
    </w:p>
    <w:p w14:paraId="28580D27"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4FD5F3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73BB1B5"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9E26465" w14:textId="77777777" w:rsidTr="00D21401">
        <w:trPr>
          <w:trHeight w:val="454"/>
        </w:trPr>
        <w:tc>
          <w:tcPr>
            <w:tcW w:w="1813" w:type="dxa"/>
            <w:vAlign w:val="center"/>
          </w:tcPr>
          <w:p w14:paraId="681D1A9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F92B2CE" w14:textId="77777777" w:rsidR="00C86FCC" w:rsidRPr="001C4234" w:rsidRDefault="00C86FCC" w:rsidP="00D21401">
            <w:pPr>
              <w:pStyle w:val="ab"/>
              <w:ind w:left="0" w:firstLine="0"/>
              <w:rPr>
                <w:rFonts w:hAnsi="ＭＳ 明朝"/>
                <w:color w:val="000000"/>
                <w:szCs w:val="21"/>
              </w:rPr>
            </w:pPr>
          </w:p>
        </w:tc>
      </w:tr>
      <w:tr w:rsidR="00C86FCC" w:rsidRPr="001C4234" w14:paraId="51256596" w14:textId="77777777" w:rsidTr="00D21401">
        <w:trPr>
          <w:trHeight w:val="454"/>
        </w:trPr>
        <w:tc>
          <w:tcPr>
            <w:tcW w:w="1813" w:type="dxa"/>
            <w:vAlign w:val="center"/>
          </w:tcPr>
          <w:p w14:paraId="7D32758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3D44345" w14:textId="77777777" w:rsidR="00C86FCC" w:rsidRPr="001C4234" w:rsidRDefault="00C86FCC" w:rsidP="00D21401">
            <w:pPr>
              <w:pStyle w:val="ab"/>
              <w:ind w:left="0" w:firstLine="0"/>
              <w:rPr>
                <w:rFonts w:hAnsi="ＭＳ 明朝"/>
                <w:color w:val="000000"/>
                <w:szCs w:val="21"/>
              </w:rPr>
            </w:pPr>
          </w:p>
        </w:tc>
      </w:tr>
    </w:tbl>
    <w:p w14:paraId="22B71C30" w14:textId="77777777" w:rsidR="00C86FCC" w:rsidRPr="00C86FCC" w:rsidRDefault="00C86FCC" w:rsidP="00F80137">
      <w:pPr>
        <w:pStyle w:val="Default"/>
        <w:rPr>
          <w:rFonts w:ascii="ＭＳ 明朝" w:eastAsia="ＭＳ 明朝" w:hAnsi="ＭＳ 明朝"/>
          <w:sz w:val="21"/>
          <w:szCs w:val="21"/>
        </w:rPr>
      </w:pPr>
    </w:p>
    <w:p w14:paraId="65C1181B"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DA573A3" w14:textId="77777777" w:rsidTr="00905CC7">
        <w:trPr>
          <w:trHeight w:val="454"/>
        </w:trPr>
        <w:tc>
          <w:tcPr>
            <w:tcW w:w="1813" w:type="dxa"/>
            <w:vAlign w:val="center"/>
          </w:tcPr>
          <w:p w14:paraId="3BC6A644"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EE54C1A" w14:textId="77777777" w:rsidR="002923BD" w:rsidRPr="001C4234" w:rsidRDefault="002923BD" w:rsidP="00EE396B">
            <w:pPr>
              <w:pStyle w:val="ab"/>
              <w:ind w:left="0" w:firstLine="0"/>
              <w:rPr>
                <w:rFonts w:hAnsi="ＭＳ 明朝"/>
                <w:color w:val="000000"/>
                <w:szCs w:val="21"/>
              </w:rPr>
            </w:pPr>
          </w:p>
        </w:tc>
      </w:tr>
      <w:tr w:rsidR="00905CC7" w:rsidRPr="001C4234" w14:paraId="2CEC042E" w14:textId="77777777" w:rsidTr="00921C16">
        <w:trPr>
          <w:trHeight w:val="454"/>
        </w:trPr>
        <w:tc>
          <w:tcPr>
            <w:tcW w:w="1813" w:type="dxa"/>
            <w:vAlign w:val="center"/>
          </w:tcPr>
          <w:p w14:paraId="5F52072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8E98CA7"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2C5DDEC"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BDF9F38" w14:textId="77777777" w:rsidR="00905CC7" w:rsidRPr="001C4234" w:rsidRDefault="00905CC7" w:rsidP="00EE396B">
            <w:pPr>
              <w:pStyle w:val="ab"/>
              <w:ind w:left="0" w:firstLine="0"/>
              <w:rPr>
                <w:rFonts w:hAnsi="ＭＳ 明朝"/>
                <w:color w:val="000000"/>
                <w:szCs w:val="21"/>
              </w:rPr>
            </w:pPr>
          </w:p>
        </w:tc>
      </w:tr>
    </w:tbl>
    <w:p w14:paraId="7569349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012B967"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95F81B4"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6FFFB5B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FEA6FAA"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FCAAC4B"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3D40836D"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2FFB470F" wp14:editId="55E1D693">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B48D5"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470F"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46BB48D5"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EFEBFB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E0CD40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D2DD0A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1AA698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19FA8E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520651E"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811A" w14:textId="77777777" w:rsidR="00791011" w:rsidRDefault="00791011" w:rsidP="00AD7FDC">
      <w:r>
        <w:separator/>
      </w:r>
    </w:p>
  </w:endnote>
  <w:endnote w:type="continuationSeparator" w:id="0">
    <w:p w14:paraId="7D1ED1A0"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BAFB" w14:textId="77777777" w:rsidR="00791011" w:rsidRDefault="00791011" w:rsidP="00AD7FDC">
      <w:r>
        <w:separator/>
      </w:r>
    </w:p>
  </w:footnote>
  <w:footnote w:type="continuationSeparator" w:id="0">
    <w:p w14:paraId="01DF80AA"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23E97"/>
    <w:rsid w:val="00541FCA"/>
    <w:rsid w:val="0055354C"/>
    <w:rsid w:val="00571532"/>
    <w:rsid w:val="0057192E"/>
    <w:rsid w:val="005A6003"/>
    <w:rsid w:val="005C24DD"/>
    <w:rsid w:val="005D4BD9"/>
    <w:rsid w:val="005E006B"/>
    <w:rsid w:val="005E154C"/>
    <w:rsid w:val="005E1CF8"/>
    <w:rsid w:val="005F661F"/>
    <w:rsid w:val="005F7967"/>
    <w:rsid w:val="00612EE9"/>
    <w:rsid w:val="006246B5"/>
    <w:rsid w:val="006359C0"/>
    <w:rsid w:val="00640992"/>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03252"/>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13E38"/>
    <w:rsid w:val="00921C16"/>
    <w:rsid w:val="0092587B"/>
    <w:rsid w:val="00934412"/>
    <w:rsid w:val="009807B7"/>
    <w:rsid w:val="009B311A"/>
    <w:rsid w:val="009B49DA"/>
    <w:rsid w:val="009D01FB"/>
    <w:rsid w:val="009D2C20"/>
    <w:rsid w:val="009D5979"/>
    <w:rsid w:val="009E70E5"/>
    <w:rsid w:val="00A11A26"/>
    <w:rsid w:val="00A16879"/>
    <w:rsid w:val="00A41764"/>
    <w:rsid w:val="00AA25A3"/>
    <w:rsid w:val="00AC125B"/>
    <w:rsid w:val="00AC2ED5"/>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83A4C"/>
    <w:rsid w:val="00D95D93"/>
    <w:rsid w:val="00DB26A0"/>
    <w:rsid w:val="00DE12A6"/>
    <w:rsid w:val="00DE72C8"/>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33D16"/>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4:docId w14:val="64A9A1C4"/>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D34A-1E21-43B0-A389-4640F60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2731のC25-1184</cp:lastModifiedBy>
  <cp:revision>5</cp:revision>
  <cp:lastPrinted>2023-09-27T09:45:00Z</cp:lastPrinted>
  <dcterms:created xsi:type="dcterms:W3CDTF">2025-11-12T06:09:00Z</dcterms:created>
  <dcterms:modified xsi:type="dcterms:W3CDTF">2025-12-09T02:52:00Z</dcterms:modified>
</cp:coreProperties>
</file>